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884C" w14:textId="77777777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REPUBLIKA HRVATSKA </w:t>
      </w:r>
    </w:p>
    <w:p w14:paraId="4D549FFA" w14:textId="77777777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ZADARSKA ŽUPANIJA</w:t>
      </w:r>
    </w:p>
    <w:p w14:paraId="428A27E4" w14:textId="77777777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OPĆINA ZEMUNIK DONJI </w:t>
      </w:r>
    </w:p>
    <w:p w14:paraId="4B1C700B" w14:textId="0AE8667A" w:rsidR="00CF54C4" w:rsidRPr="007A2808" w:rsidRDefault="00350BE4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instveni upravni odjel</w:t>
      </w:r>
    </w:p>
    <w:p w14:paraId="1D033CA6" w14:textId="77777777" w:rsidR="00A75960" w:rsidRPr="007A2808" w:rsidRDefault="00A75960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Zemunik Donji</w:t>
      </w:r>
    </w:p>
    <w:p w14:paraId="203A804D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p w14:paraId="7F58D532" w14:textId="103DACA5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K</w:t>
      </w:r>
      <w:r w:rsidR="00350BE4">
        <w:rPr>
          <w:rFonts w:ascii="Times New Roman" w:hAnsi="Times New Roman"/>
          <w:sz w:val="24"/>
        </w:rPr>
        <w:t>LASA</w:t>
      </w:r>
      <w:r w:rsidRPr="007A2808">
        <w:rPr>
          <w:rFonts w:ascii="Times New Roman" w:hAnsi="Times New Roman"/>
          <w:sz w:val="24"/>
        </w:rPr>
        <w:t>:</w:t>
      </w:r>
      <w:r w:rsidR="007A01F5" w:rsidRPr="007A2808">
        <w:rPr>
          <w:rFonts w:ascii="Times New Roman" w:hAnsi="Times New Roman"/>
          <w:sz w:val="24"/>
        </w:rPr>
        <w:t xml:space="preserve"> </w:t>
      </w:r>
      <w:r w:rsidR="00664CFE" w:rsidRPr="007A2808">
        <w:rPr>
          <w:rFonts w:ascii="Times New Roman" w:hAnsi="Times New Roman"/>
          <w:sz w:val="24"/>
        </w:rPr>
        <w:t>944-</w:t>
      </w:r>
      <w:r w:rsidR="00EE32AF">
        <w:rPr>
          <w:rFonts w:ascii="Times New Roman" w:hAnsi="Times New Roman"/>
          <w:sz w:val="24"/>
        </w:rPr>
        <w:t>15</w:t>
      </w:r>
      <w:r w:rsidR="00664CFE" w:rsidRPr="007A2808">
        <w:rPr>
          <w:rFonts w:ascii="Times New Roman" w:hAnsi="Times New Roman"/>
          <w:sz w:val="24"/>
        </w:rPr>
        <w:t>/2</w:t>
      </w:r>
      <w:r w:rsidR="00EE32AF">
        <w:rPr>
          <w:rFonts w:ascii="Times New Roman" w:hAnsi="Times New Roman"/>
          <w:sz w:val="24"/>
        </w:rPr>
        <w:t>5</w:t>
      </w:r>
      <w:r w:rsidR="00664CFE" w:rsidRPr="007A2808">
        <w:rPr>
          <w:rFonts w:ascii="Times New Roman" w:hAnsi="Times New Roman"/>
          <w:sz w:val="24"/>
        </w:rPr>
        <w:t>-01/0</w:t>
      </w:r>
      <w:r w:rsidR="00EE32AF">
        <w:rPr>
          <w:rFonts w:ascii="Times New Roman" w:hAnsi="Times New Roman"/>
          <w:sz w:val="24"/>
        </w:rPr>
        <w:t>1</w:t>
      </w:r>
    </w:p>
    <w:p w14:paraId="0DF7ED75" w14:textId="726B6446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U</w:t>
      </w:r>
      <w:r w:rsidR="00350BE4">
        <w:rPr>
          <w:rFonts w:ascii="Times New Roman" w:hAnsi="Times New Roman"/>
          <w:sz w:val="24"/>
        </w:rPr>
        <w:t>RBROJ</w:t>
      </w:r>
      <w:r w:rsidRPr="007A2808">
        <w:rPr>
          <w:rFonts w:ascii="Times New Roman" w:hAnsi="Times New Roman"/>
          <w:sz w:val="24"/>
        </w:rPr>
        <w:t>:</w:t>
      </w:r>
      <w:r w:rsidR="007A01F5" w:rsidRPr="007A2808">
        <w:rPr>
          <w:rFonts w:ascii="Times New Roman" w:hAnsi="Times New Roman"/>
          <w:sz w:val="24"/>
        </w:rPr>
        <w:t xml:space="preserve"> </w:t>
      </w:r>
      <w:r w:rsidR="00BC3B27" w:rsidRPr="007A2808">
        <w:rPr>
          <w:rFonts w:ascii="Times New Roman" w:hAnsi="Times New Roman"/>
          <w:sz w:val="24"/>
        </w:rPr>
        <w:t>2198</w:t>
      </w:r>
      <w:r w:rsidR="00664CFE" w:rsidRPr="007A2808">
        <w:rPr>
          <w:rFonts w:ascii="Times New Roman" w:hAnsi="Times New Roman"/>
          <w:sz w:val="24"/>
        </w:rPr>
        <w:t>-4-0</w:t>
      </w:r>
      <w:r w:rsidR="00951A9A" w:rsidRPr="007A2808">
        <w:rPr>
          <w:rFonts w:ascii="Times New Roman" w:hAnsi="Times New Roman"/>
          <w:sz w:val="24"/>
        </w:rPr>
        <w:t>3</w:t>
      </w:r>
      <w:r w:rsidR="00664CFE" w:rsidRPr="007A2808">
        <w:rPr>
          <w:rFonts w:ascii="Times New Roman" w:hAnsi="Times New Roman"/>
          <w:sz w:val="24"/>
        </w:rPr>
        <w:t>-2</w:t>
      </w:r>
      <w:r w:rsidR="00EE32AF">
        <w:rPr>
          <w:rFonts w:ascii="Times New Roman" w:hAnsi="Times New Roman"/>
          <w:sz w:val="24"/>
        </w:rPr>
        <w:t>5</w:t>
      </w:r>
      <w:r w:rsidR="00664CFE" w:rsidRPr="007A2808">
        <w:rPr>
          <w:rFonts w:ascii="Times New Roman" w:hAnsi="Times New Roman"/>
          <w:sz w:val="24"/>
        </w:rPr>
        <w:t>-</w:t>
      </w:r>
      <w:r w:rsidR="00EE32AF">
        <w:rPr>
          <w:rFonts w:ascii="Times New Roman" w:hAnsi="Times New Roman"/>
          <w:sz w:val="24"/>
        </w:rPr>
        <w:t>4</w:t>
      </w:r>
      <w:r w:rsidR="00664CFE" w:rsidRPr="007A2808">
        <w:rPr>
          <w:rFonts w:ascii="Times New Roman" w:hAnsi="Times New Roman"/>
          <w:sz w:val="24"/>
        </w:rPr>
        <w:t xml:space="preserve"> </w:t>
      </w:r>
    </w:p>
    <w:p w14:paraId="7B5D5294" w14:textId="3FAE3C28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Zemunik Donji, </w:t>
      </w:r>
      <w:r w:rsidR="00EE32AF">
        <w:rPr>
          <w:rFonts w:ascii="Times New Roman" w:hAnsi="Times New Roman"/>
          <w:sz w:val="24"/>
        </w:rPr>
        <w:t>18.03.2025</w:t>
      </w:r>
      <w:r w:rsidR="00664CFE" w:rsidRPr="007A2808">
        <w:rPr>
          <w:rFonts w:ascii="Times New Roman" w:hAnsi="Times New Roman"/>
          <w:sz w:val="24"/>
        </w:rPr>
        <w:t>.</w:t>
      </w:r>
      <w:r w:rsidR="00EE32AF">
        <w:rPr>
          <w:rFonts w:ascii="Times New Roman" w:hAnsi="Times New Roman"/>
          <w:sz w:val="24"/>
        </w:rPr>
        <w:t xml:space="preserve"> </w:t>
      </w:r>
      <w:r w:rsidR="00664CFE" w:rsidRPr="007A2808">
        <w:rPr>
          <w:rFonts w:ascii="Times New Roman" w:hAnsi="Times New Roman"/>
          <w:sz w:val="24"/>
        </w:rPr>
        <w:t>g.</w:t>
      </w:r>
      <w:r w:rsidRPr="007A2808">
        <w:rPr>
          <w:rFonts w:ascii="Times New Roman" w:hAnsi="Times New Roman"/>
          <w:sz w:val="24"/>
        </w:rPr>
        <w:t xml:space="preserve"> </w:t>
      </w:r>
    </w:p>
    <w:p w14:paraId="4635F6FE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p w14:paraId="1F515899" w14:textId="77777777" w:rsidR="00CF54C4" w:rsidRPr="007A2808" w:rsidRDefault="00CF54C4" w:rsidP="00CF54C4">
      <w:pPr>
        <w:jc w:val="center"/>
        <w:rPr>
          <w:rFonts w:ascii="Times New Roman" w:hAnsi="Times New Roman"/>
          <w:b/>
          <w:bCs/>
          <w:sz w:val="24"/>
        </w:rPr>
      </w:pPr>
    </w:p>
    <w:p w14:paraId="0EC0B5C2" w14:textId="77777777" w:rsidR="00CF54C4" w:rsidRPr="007A2808" w:rsidRDefault="00CF54C4" w:rsidP="00CF54C4">
      <w:pPr>
        <w:jc w:val="center"/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ZAPISNIK O PREGLEDU I OCJENI PONUDA</w:t>
      </w:r>
    </w:p>
    <w:p w14:paraId="12099498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p w14:paraId="149638C7" w14:textId="77777777" w:rsidR="00CF54C4" w:rsidRPr="007A2808" w:rsidRDefault="00E365C7" w:rsidP="00CF54C4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PRODAVATELJ</w:t>
      </w:r>
      <w:r w:rsidR="00CF54C4" w:rsidRPr="007A2808">
        <w:rPr>
          <w:rFonts w:ascii="Times New Roman" w:hAnsi="Times New Roman"/>
          <w:b/>
          <w:bCs/>
          <w:sz w:val="24"/>
        </w:rPr>
        <w:t>:</w:t>
      </w:r>
    </w:p>
    <w:p w14:paraId="620CEE8D" w14:textId="77777777" w:rsidR="00CF54C4" w:rsidRPr="007A2808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Naziv: </w:t>
      </w:r>
      <w:r w:rsidRPr="00350BE4">
        <w:rPr>
          <w:rFonts w:ascii="Times New Roman" w:hAnsi="Times New Roman"/>
          <w:bCs/>
          <w:sz w:val="24"/>
        </w:rPr>
        <w:t>OPĆINA ZEMUNIK DONJI</w:t>
      </w:r>
    </w:p>
    <w:p w14:paraId="25288345" w14:textId="77777777" w:rsidR="00CF54C4" w:rsidRPr="00350BE4" w:rsidRDefault="00CF54C4" w:rsidP="00CF54C4">
      <w:pPr>
        <w:ind w:left="360"/>
        <w:rPr>
          <w:rFonts w:ascii="Times New Roman" w:hAnsi="Times New Roman"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Sjedište: </w:t>
      </w:r>
      <w:r w:rsidRPr="00350BE4">
        <w:rPr>
          <w:rFonts w:ascii="Times New Roman" w:hAnsi="Times New Roman"/>
          <w:bCs/>
          <w:sz w:val="24"/>
        </w:rPr>
        <w:t>Zemunik Donji</w:t>
      </w:r>
    </w:p>
    <w:p w14:paraId="1E40C50F" w14:textId="77777777" w:rsidR="00CF54C4" w:rsidRPr="00350BE4" w:rsidRDefault="00CF54C4" w:rsidP="00CF54C4">
      <w:pPr>
        <w:ind w:left="360"/>
        <w:rPr>
          <w:rFonts w:ascii="Times New Roman" w:hAnsi="Times New Roman"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Adresa: </w:t>
      </w:r>
      <w:r w:rsidRPr="00350BE4">
        <w:rPr>
          <w:rFonts w:ascii="Times New Roman" w:hAnsi="Times New Roman"/>
          <w:bCs/>
          <w:sz w:val="24"/>
        </w:rPr>
        <w:t>Ulica I br. 16, 23 222 Zemunik Donji</w:t>
      </w:r>
    </w:p>
    <w:p w14:paraId="35D4A5DE" w14:textId="463EF52C" w:rsidR="00CF54C4" w:rsidRPr="007A2808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O</w:t>
      </w:r>
      <w:r w:rsidR="00852B3C" w:rsidRPr="007A2808">
        <w:rPr>
          <w:rFonts w:ascii="Times New Roman" w:hAnsi="Times New Roman"/>
          <w:b/>
          <w:bCs/>
          <w:sz w:val="24"/>
        </w:rPr>
        <w:t>IB</w:t>
      </w:r>
      <w:r w:rsidRPr="007A2808">
        <w:rPr>
          <w:rFonts w:ascii="Times New Roman" w:hAnsi="Times New Roman"/>
          <w:b/>
          <w:bCs/>
          <w:sz w:val="24"/>
        </w:rPr>
        <w:t xml:space="preserve">: </w:t>
      </w:r>
      <w:r w:rsidRPr="00350BE4">
        <w:rPr>
          <w:rFonts w:ascii="Times New Roman" w:hAnsi="Times New Roman"/>
          <w:bCs/>
          <w:sz w:val="24"/>
        </w:rPr>
        <w:t>82242641755</w:t>
      </w:r>
    </w:p>
    <w:p w14:paraId="39EC1230" w14:textId="77777777" w:rsidR="00CF54C4" w:rsidRPr="007A2808" w:rsidRDefault="00CF54C4" w:rsidP="00CF54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69639819" w14:textId="77777777" w:rsidR="00643BE8" w:rsidRDefault="00643BE8" w:rsidP="00EE32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</w:rPr>
      </w:pPr>
    </w:p>
    <w:p w14:paraId="383F3D52" w14:textId="4E9947C8" w:rsidR="00EE32AF" w:rsidRDefault="00CF54C4" w:rsidP="00EE32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PREDMET</w:t>
      </w:r>
      <w:r w:rsidR="00A75960" w:rsidRPr="007A2808">
        <w:rPr>
          <w:rFonts w:ascii="Times New Roman" w:hAnsi="Times New Roman"/>
          <w:b/>
          <w:bCs/>
          <w:sz w:val="24"/>
        </w:rPr>
        <w:t>:</w:t>
      </w:r>
      <w:r w:rsidR="00BC3B27" w:rsidRPr="007A2808">
        <w:rPr>
          <w:rFonts w:ascii="Times New Roman" w:hAnsi="Times New Roman"/>
          <w:b/>
          <w:bCs/>
          <w:sz w:val="24"/>
        </w:rPr>
        <w:t xml:space="preserve"> </w:t>
      </w:r>
    </w:p>
    <w:p w14:paraId="0A9E945F" w14:textId="77777777" w:rsidR="00EE32AF" w:rsidRDefault="00EE32AF" w:rsidP="00EE32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</w:rPr>
      </w:pPr>
    </w:p>
    <w:p w14:paraId="31266811" w14:textId="77777777" w:rsidR="00EE32AF" w:rsidRPr="00EE32AF" w:rsidRDefault="00EE32AF" w:rsidP="00EE32AF">
      <w:pPr>
        <w:jc w:val="center"/>
        <w:rPr>
          <w:rFonts w:ascii="Times New Roman" w:eastAsia="Calibri" w:hAnsi="Times New Roman"/>
          <w:b/>
          <w:sz w:val="24"/>
        </w:rPr>
      </w:pPr>
      <w:r w:rsidRPr="00EE32AF">
        <w:rPr>
          <w:rFonts w:ascii="Times New Roman" w:eastAsia="Calibri" w:hAnsi="Times New Roman"/>
          <w:b/>
          <w:sz w:val="24"/>
        </w:rPr>
        <w:t>Javni natječaj za davanje u zakup neizgrađenog građevinskog zemljišta</w:t>
      </w:r>
    </w:p>
    <w:p w14:paraId="29731E48" w14:textId="77777777" w:rsidR="00EE32AF" w:rsidRPr="00EE32AF" w:rsidRDefault="00EE32AF" w:rsidP="00EE32AF">
      <w:pPr>
        <w:rPr>
          <w:rFonts w:ascii="Times New Roman" w:eastAsia="Calibri" w:hAnsi="Times New Roman"/>
          <w:sz w:val="24"/>
        </w:rPr>
      </w:pPr>
    </w:p>
    <w:p w14:paraId="405D7C49" w14:textId="2CCEEC1F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  <w:r w:rsidRPr="00EE32AF">
        <w:rPr>
          <w:rFonts w:ascii="Times New Roman" w:eastAsia="Calibri" w:hAnsi="Times New Roman"/>
          <w:sz w:val="24"/>
        </w:rPr>
        <w:t xml:space="preserve">Predmet zakupa je neizgrađeno građevinsko zemljište u vlasništvu Općine Zemunik Donji, u Zemuniku Donjem, predio Lužine, k.o. Zemunik i to dio kat. čest. </w:t>
      </w:r>
      <w:proofErr w:type="spellStart"/>
      <w:r w:rsidRPr="00EE32AF">
        <w:rPr>
          <w:rFonts w:ascii="Times New Roman" w:eastAsia="Calibri" w:hAnsi="Times New Roman"/>
          <w:sz w:val="24"/>
        </w:rPr>
        <w:t>zem</w:t>
      </w:r>
      <w:proofErr w:type="spellEnd"/>
      <w:r w:rsidRPr="00EE32AF">
        <w:rPr>
          <w:rFonts w:ascii="Times New Roman" w:eastAsia="Calibri" w:hAnsi="Times New Roman"/>
          <w:sz w:val="24"/>
        </w:rPr>
        <w:t>. 8404/2 (nova izmjera) površine 9</w:t>
      </w:r>
      <w:r w:rsidR="00643BE8">
        <w:rPr>
          <w:rFonts w:ascii="Times New Roman" w:eastAsia="Calibri" w:hAnsi="Times New Roman"/>
          <w:sz w:val="24"/>
        </w:rPr>
        <w:t xml:space="preserve"> </w:t>
      </w:r>
      <w:r w:rsidRPr="00EE32AF">
        <w:rPr>
          <w:rFonts w:ascii="Times New Roman" w:eastAsia="Calibri" w:hAnsi="Times New Roman"/>
          <w:sz w:val="24"/>
        </w:rPr>
        <w:t>332 m²</w:t>
      </w:r>
    </w:p>
    <w:p w14:paraId="5D75C4F9" w14:textId="77777777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</w:p>
    <w:p w14:paraId="0A12771A" w14:textId="77777777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  <w:r w:rsidRPr="00EE32AF">
        <w:rPr>
          <w:rFonts w:ascii="Times New Roman" w:eastAsia="Calibri" w:hAnsi="Times New Roman"/>
          <w:sz w:val="24"/>
        </w:rPr>
        <w:t>Namjena:  Obavljanje uslužnih djelatnosti.</w:t>
      </w:r>
    </w:p>
    <w:p w14:paraId="016FD07A" w14:textId="77777777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</w:p>
    <w:p w14:paraId="399D9C5B" w14:textId="77777777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  <w:r w:rsidRPr="00EE32AF">
        <w:rPr>
          <w:rFonts w:ascii="Times New Roman" w:eastAsia="Calibri" w:hAnsi="Times New Roman"/>
          <w:sz w:val="24"/>
        </w:rPr>
        <w:t>Zemljište se daje u zakup na rok od 5 godina.</w:t>
      </w:r>
    </w:p>
    <w:p w14:paraId="6E842633" w14:textId="77777777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</w:p>
    <w:p w14:paraId="5EBA6158" w14:textId="77777777" w:rsidR="00EE32AF" w:rsidRPr="00EE32AF" w:rsidRDefault="00EE32AF" w:rsidP="00EE32AF">
      <w:pPr>
        <w:jc w:val="both"/>
        <w:rPr>
          <w:rFonts w:ascii="Times New Roman" w:eastAsia="Calibri" w:hAnsi="Times New Roman"/>
          <w:sz w:val="24"/>
        </w:rPr>
      </w:pPr>
      <w:r w:rsidRPr="00EE32AF">
        <w:rPr>
          <w:rFonts w:ascii="Times New Roman" w:eastAsia="Calibri" w:hAnsi="Times New Roman"/>
          <w:sz w:val="24"/>
        </w:rPr>
        <w:t>Početni iznos mjesečne zakupnine je 671,00 eura/mjesečno</w:t>
      </w:r>
    </w:p>
    <w:p w14:paraId="4A1638C1" w14:textId="77777777" w:rsidR="00EE32AF" w:rsidRDefault="00EE32AF" w:rsidP="00EE32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</w:rPr>
      </w:pPr>
    </w:p>
    <w:p w14:paraId="0663426B" w14:textId="77777777" w:rsidR="00EE32AF" w:rsidRDefault="00EE32AF" w:rsidP="00EE32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</w:rPr>
      </w:pPr>
    </w:p>
    <w:p w14:paraId="7AA57856" w14:textId="518C1736" w:rsidR="00CF54C4" w:rsidRPr="007A2808" w:rsidRDefault="00CF54C4" w:rsidP="00EE32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PODACI O PONUDITELJIMA:</w:t>
      </w:r>
    </w:p>
    <w:p w14:paraId="4A9D806F" w14:textId="77777777" w:rsidR="00CF54C4" w:rsidRPr="007A2808" w:rsidRDefault="00CF54C4" w:rsidP="00852B3C">
      <w:pPr>
        <w:ind w:right="113"/>
        <w:jc w:val="both"/>
        <w:rPr>
          <w:rFonts w:ascii="Times New Roman" w:hAnsi="Times New Roman"/>
          <w:sz w:val="24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444"/>
        <w:gridCol w:w="1672"/>
        <w:gridCol w:w="851"/>
        <w:gridCol w:w="1560"/>
      </w:tblGrid>
      <w:tr w:rsidR="00CF54C4" w:rsidRPr="00350BE4" w14:paraId="32357BF8" w14:textId="77777777" w:rsidTr="00EE32AF">
        <w:trPr>
          <w:cantSplit/>
          <w:trHeight w:val="963"/>
          <w:tblHeader/>
        </w:trPr>
        <w:tc>
          <w:tcPr>
            <w:tcW w:w="972" w:type="dxa"/>
            <w:shd w:val="clear" w:color="auto" w:fill="EAF1DD" w:themeFill="accent3" w:themeFillTint="33"/>
            <w:textDirection w:val="btLr"/>
            <w:vAlign w:val="center"/>
          </w:tcPr>
          <w:p w14:paraId="175500E3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Br. omota ponude</w:t>
            </w:r>
          </w:p>
        </w:tc>
        <w:tc>
          <w:tcPr>
            <w:tcW w:w="4444" w:type="dxa"/>
            <w:shd w:val="clear" w:color="auto" w:fill="EAF1DD" w:themeFill="accent3" w:themeFillTint="33"/>
            <w:vAlign w:val="center"/>
          </w:tcPr>
          <w:p w14:paraId="330FC0C9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color w:val="FFFF00"/>
                <w:szCs w:val="22"/>
              </w:rPr>
            </w:pPr>
            <w:r w:rsidRPr="00350BE4">
              <w:rPr>
                <w:rFonts w:ascii="Times New Roman" w:hAnsi="Times New Roman"/>
                <w:b/>
                <w:szCs w:val="22"/>
              </w:rPr>
              <w:t>PUNI NAZIV I ADRESA SJEDIŠTA PONUDITELJA</w:t>
            </w:r>
          </w:p>
        </w:tc>
        <w:tc>
          <w:tcPr>
            <w:tcW w:w="1672" w:type="dxa"/>
            <w:shd w:val="clear" w:color="auto" w:fill="EAF1DD" w:themeFill="accent3" w:themeFillTint="33"/>
            <w:vAlign w:val="center"/>
          </w:tcPr>
          <w:p w14:paraId="7E639AF5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DATUM ZAPRIMANJA PONUDE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  <w:vAlign w:val="center"/>
          </w:tcPr>
          <w:p w14:paraId="4E3CB532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Primio</w:t>
            </w:r>
            <w:r w:rsidRPr="00350BE4">
              <w:rPr>
                <w:rStyle w:val="FootnoteReference"/>
                <w:rFonts w:ascii="Times New Roman" w:hAnsi="Times New Roman"/>
                <w:b/>
                <w:bCs/>
                <w:szCs w:val="22"/>
              </w:rPr>
              <w:footnoteReference w:id="1"/>
            </w:r>
            <w:r w:rsidRPr="00350BE4">
              <w:rPr>
                <w:rFonts w:ascii="Times New Roman" w:hAnsi="Times New Roman"/>
                <w:b/>
                <w:bCs/>
                <w:szCs w:val="22"/>
              </w:rPr>
              <w:t xml:space="preserve"> (inicijali)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A001350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U ROKU?</w:t>
            </w:r>
          </w:p>
          <w:p w14:paraId="3FF196DD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(da/ne)</w:t>
            </w:r>
          </w:p>
        </w:tc>
      </w:tr>
      <w:tr w:rsidR="00EE32AF" w:rsidRPr="00350BE4" w14:paraId="61FAFD5D" w14:textId="77777777" w:rsidTr="00EE32AF">
        <w:trPr>
          <w:cantSplit/>
          <w:trHeight w:val="828"/>
        </w:trPr>
        <w:tc>
          <w:tcPr>
            <w:tcW w:w="972" w:type="dxa"/>
            <w:shd w:val="clear" w:color="auto" w:fill="EAF1DD" w:themeFill="accent3" w:themeFillTint="33"/>
            <w:vAlign w:val="center"/>
          </w:tcPr>
          <w:p w14:paraId="48E1B136" w14:textId="77777777" w:rsidR="00EE32AF" w:rsidRPr="00350BE4" w:rsidRDefault="00EE32AF" w:rsidP="00EE32A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1.</w:t>
            </w:r>
          </w:p>
        </w:tc>
        <w:tc>
          <w:tcPr>
            <w:tcW w:w="4444" w:type="dxa"/>
          </w:tcPr>
          <w:p w14:paraId="7949C174" w14:textId="77777777" w:rsidR="00EE32AF" w:rsidRDefault="00EE32AF" w:rsidP="00EE32AF">
            <w:pPr>
              <w:tabs>
                <w:tab w:val="center" w:pos="1570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bookmarkStart w:id="0" w:name="_Hlk194577076"/>
            <w:r>
              <w:rPr>
                <w:rFonts w:ascii="Times New Roman" w:eastAsia="Calibri" w:hAnsi="Times New Roman"/>
                <w:sz w:val="24"/>
              </w:rPr>
              <w:t xml:space="preserve">NOVA LAVA CARS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j.d.o.o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>.</w:t>
            </w:r>
          </w:p>
          <w:p w14:paraId="1D8F6771" w14:textId="77777777" w:rsidR="00EE32AF" w:rsidRDefault="00EE32AF" w:rsidP="00EE32AF">
            <w:pPr>
              <w:tabs>
                <w:tab w:val="center" w:pos="1570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Nikole Tesle 14 c</w:t>
            </w:r>
          </w:p>
          <w:p w14:paraId="15582F79" w14:textId="21802DE6" w:rsidR="00EE32AF" w:rsidRPr="00350BE4" w:rsidRDefault="00EE32AF" w:rsidP="00EE32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 000 Zadar</w:t>
            </w:r>
            <w:bookmarkEnd w:id="0"/>
          </w:p>
        </w:tc>
        <w:tc>
          <w:tcPr>
            <w:tcW w:w="1672" w:type="dxa"/>
          </w:tcPr>
          <w:p w14:paraId="7EE787A2" w14:textId="77777777" w:rsidR="00EE32AF" w:rsidRPr="004B5711" w:rsidRDefault="00EE32AF" w:rsidP="00EE32AF">
            <w:pPr>
              <w:rPr>
                <w:rFonts w:ascii="Times New Roman" w:eastAsia="Calibri" w:hAnsi="Times New Roman"/>
                <w:sz w:val="24"/>
              </w:rPr>
            </w:pPr>
          </w:p>
          <w:p w14:paraId="134B4ED6" w14:textId="77777777" w:rsidR="00EE32AF" w:rsidRDefault="00EE32AF" w:rsidP="00EE32A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13.03.2025. </w:t>
            </w:r>
            <w:r w:rsidRPr="004B5711">
              <w:rPr>
                <w:rFonts w:ascii="Times New Roman" w:eastAsia="Calibri" w:hAnsi="Times New Roman"/>
                <w:sz w:val="24"/>
              </w:rPr>
              <w:t>g.</w:t>
            </w:r>
          </w:p>
          <w:p w14:paraId="7321FA0A" w14:textId="4D6D8DD8" w:rsidR="00EE32AF" w:rsidRPr="00350BE4" w:rsidRDefault="00EE32AF" w:rsidP="00EE32A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14:paraId="7CE90195" w14:textId="77777777" w:rsidR="00EE32AF" w:rsidRDefault="00EE32AF" w:rsidP="00EE32A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14:paraId="79823D9A" w14:textId="2891D018" w:rsidR="00EE32AF" w:rsidRPr="00350BE4" w:rsidRDefault="00EE32AF" w:rsidP="00EE32A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Calibri" w:hAnsi="Times New Roman"/>
                <w:sz w:val="24"/>
              </w:rPr>
              <w:t>S.Ć.</w:t>
            </w:r>
          </w:p>
        </w:tc>
        <w:tc>
          <w:tcPr>
            <w:tcW w:w="1560" w:type="dxa"/>
          </w:tcPr>
          <w:p w14:paraId="5DA324F8" w14:textId="77777777" w:rsidR="00EE32AF" w:rsidRPr="004B5711" w:rsidRDefault="00EE32AF" w:rsidP="00EE32AF">
            <w:pPr>
              <w:rPr>
                <w:rFonts w:ascii="Times New Roman" w:eastAsia="Calibri" w:hAnsi="Times New Roman"/>
                <w:sz w:val="24"/>
              </w:rPr>
            </w:pPr>
          </w:p>
          <w:p w14:paraId="14823369" w14:textId="56CE2EDC" w:rsidR="00EE32AF" w:rsidRPr="00350BE4" w:rsidRDefault="00EE32AF" w:rsidP="00EE32AF">
            <w:pPr>
              <w:jc w:val="center"/>
              <w:rPr>
                <w:rFonts w:ascii="Times New Roman" w:hAnsi="Times New Roman"/>
                <w:szCs w:val="22"/>
              </w:rPr>
            </w:pPr>
            <w:r w:rsidRPr="004B5711">
              <w:rPr>
                <w:rFonts w:ascii="Times New Roman" w:eastAsia="Calibri" w:hAnsi="Times New Roman"/>
                <w:sz w:val="24"/>
              </w:rPr>
              <w:t>DA</w:t>
            </w:r>
          </w:p>
        </w:tc>
      </w:tr>
    </w:tbl>
    <w:p w14:paraId="1246F917" w14:textId="3C9C0756" w:rsidR="00E365C7" w:rsidRPr="007A2808" w:rsidRDefault="00E365C7" w:rsidP="00350BE4">
      <w:pPr>
        <w:ind w:right="113"/>
        <w:jc w:val="both"/>
        <w:rPr>
          <w:rFonts w:ascii="Times New Roman" w:hAnsi="Times New Roman"/>
          <w:sz w:val="24"/>
        </w:rPr>
      </w:pPr>
    </w:p>
    <w:p w14:paraId="6B94EDD2" w14:textId="77777777" w:rsidR="001001AE" w:rsidRPr="007A2808" w:rsidRDefault="001001AE" w:rsidP="00CF54C4">
      <w:pPr>
        <w:ind w:left="113" w:right="113"/>
        <w:jc w:val="both"/>
        <w:rPr>
          <w:rFonts w:ascii="Times New Roman" w:hAnsi="Times New Roman"/>
          <w:sz w:val="24"/>
        </w:rPr>
      </w:pPr>
    </w:p>
    <w:p w14:paraId="5FB73C48" w14:textId="5769EF89" w:rsidR="00CF54C4" w:rsidRPr="007A2808" w:rsidRDefault="00CF54C4" w:rsidP="00CF54C4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ANALITIČKI PRIKAZ </w:t>
      </w:r>
      <w:r w:rsidR="00583EC1" w:rsidRPr="007A2808">
        <w:rPr>
          <w:rFonts w:ascii="Times New Roman" w:hAnsi="Times New Roman"/>
          <w:b/>
          <w:bCs/>
          <w:sz w:val="24"/>
        </w:rPr>
        <w:t xml:space="preserve"> SADRŽAJA PONUDA</w:t>
      </w:r>
    </w:p>
    <w:p w14:paraId="161736C9" w14:textId="77777777" w:rsidR="00852B3C" w:rsidRPr="007A2808" w:rsidRDefault="00852B3C" w:rsidP="00852B3C">
      <w:pPr>
        <w:ind w:left="360"/>
        <w:rPr>
          <w:rFonts w:ascii="Times New Roman" w:hAnsi="Times New Roman"/>
          <w:b/>
          <w:bCs/>
          <w:sz w:val="24"/>
        </w:rPr>
      </w:pPr>
    </w:p>
    <w:p w14:paraId="2F046942" w14:textId="312DAB77" w:rsidR="00CF54C4" w:rsidRPr="00EE32AF" w:rsidRDefault="00CF54C4" w:rsidP="00EE32AF">
      <w:pPr>
        <w:pStyle w:val="NoSpacing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bookmarkStart w:id="1" w:name="_Hlk87432447"/>
      <w:r w:rsidRPr="00EE32AF">
        <w:rPr>
          <w:rFonts w:ascii="Times New Roman" w:hAnsi="Times New Roman"/>
          <w:b/>
          <w:sz w:val="24"/>
          <w:szCs w:val="24"/>
        </w:rPr>
        <w:t xml:space="preserve">PONUDA : </w:t>
      </w:r>
      <w:r w:rsidR="00583EC1" w:rsidRPr="00EE32AF">
        <w:rPr>
          <w:rFonts w:ascii="Times New Roman" w:hAnsi="Times New Roman"/>
          <w:sz w:val="24"/>
          <w:szCs w:val="24"/>
        </w:rPr>
        <w:t>Ponuditelj</w:t>
      </w:r>
      <w:r w:rsidR="00BC3B27" w:rsidRPr="00EE32AF">
        <w:rPr>
          <w:rFonts w:ascii="Times New Roman" w:hAnsi="Times New Roman"/>
          <w:sz w:val="24"/>
          <w:szCs w:val="24"/>
        </w:rPr>
        <w:t xml:space="preserve"> </w:t>
      </w:r>
      <w:r w:rsidR="00EE32AF" w:rsidRPr="00EE32AF">
        <w:rPr>
          <w:rFonts w:ascii="Times New Roman" w:hAnsi="Times New Roman"/>
          <w:sz w:val="24"/>
          <w:szCs w:val="24"/>
        </w:rPr>
        <w:t xml:space="preserve">NOVA LAVA CARS </w:t>
      </w:r>
      <w:proofErr w:type="spellStart"/>
      <w:r w:rsidR="00EE32AF" w:rsidRPr="00EE32AF">
        <w:rPr>
          <w:rFonts w:ascii="Times New Roman" w:hAnsi="Times New Roman"/>
          <w:sz w:val="24"/>
          <w:szCs w:val="24"/>
        </w:rPr>
        <w:t>j.d.o.o</w:t>
      </w:r>
      <w:proofErr w:type="spellEnd"/>
      <w:r w:rsidR="00EE32AF">
        <w:rPr>
          <w:rFonts w:ascii="Times New Roman" w:hAnsi="Times New Roman"/>
          <w:sz w:val="24"/>
          <w:szCs w:val="24"/>
        </w:rPr>
        <w:t xml:space="preserve">., </w:t>
      </w:r>
      <w:r w:rsidR="00EE32AF" w:rsidRPr="00EE32AF">
        <w:rPr>
          <w:rFonts w:ascii="Times New Roman" w:hAnsi="Times New Roman"/>
          <w:sz w:val="24"/>
          <w:szCs w:val="24"/>
        </w:rPr>
        <w:t>Nikole Tesle 14 c</w:t>
      </w:r>
      <w:r w:rsidR="00EE32AF">
        <w:rPr>
          <w:rFonts w:ascii="Times New Roman" w:hAnsi="Times New Roman"/>
          <w:sz w:val="24"/>
          <w:szCs w:val="24"/>
        </w:rPr>
        <w:t xml:space="preserve">, </w:t>
      </w:r>
      <w:r w:rsidR="00EE32AF" w:rsidRPr="00EE32AF">
        <w:rPr>
          <w:rFonts w:ascii="Times New Roman" w:hAnsi="Times New Roman"/>
          <w:sz w:val="24"/>
          <w:szCs w:val="24"/>
        </w:rPr>
        <w:t>23 000 Zadar</w:t>
      </w:r>
    </w:p>
    <w:p w14:paraId="4965E993" w14:textId="77777777" w:rsidR="00EE32AF" w:rsidRPr="00EE32AF" w:rsidRDefault="00EE32AF" w:rsidP="00EE32AF">
      <w:pPr>
        <w:pStyle w:val="NoSpacing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726BC2F" w14:textId="7C8971E9" w:rsidR="00350BE4" w:rsidRPr="00643BE8" w:rsidRDefault="00EE32AF" w:rsidP="00EE32AF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 w:rsidRPr="00643BE8">
        <w:rPr>
          <w:rFonts w:ascii="Times New Roman" w:hAnsi="Times New Roman"/>
          <w:b/>
          <w:sz w:val="24"/>
        </w:rPr>
        <w:t>SADRŽAJ:</w:t>
      </w:r>
    </w:p>
    <w:p w14:paraId="37518116" w14:textId="77777777" w:rsidR="00EE32AF" w:rsidRPr="00EE32AF" w:rsidRDefault="00EE32AF" w:rsidP="00EE32AF">
      <w:pPr>
        <w:pStyle w:val="ListParagraph"/>
        <w:rPr>
          <w:rFonts w:ascii="Times New Roman" w:hAnsi="Times New Roman"/>
          <w:sz w:val="24"/>
        </w:rPr>
      </w:pPr>
    </w:p>
    <w:p w14:paraId="474EDBC2" w14:textId="7101E5A3" w:rsidR="00EE32AF" w:rsidRDefault="00643BE8" w:rsidP="00C937C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EE32AF">
        <w:rPr>
          <w:rFonts w:ascii="Times New Roman" w:hAnsi="Times New Roman"/>
          <w:sz w:val="24"/>
        </w:rPr>
        <w:t xml:space="preserve">onuda za javni natječaj za davanje u zakup neizgrađenog </w:t>
      </w:r>
      <w:r>
        <w:rPr>
          <w:rFonts w:ascii="Times New Roman" w:hAnsi="Times New Roman"/>
          <w:sz w:val="24"/>
        </w:rPr>
        <w:t>građevinskog zemljišta</w:t>
      </w:r>
      <w:r w:rsidR="00C937CC">
        <w:rPr>
          <w:rFonts w:ascii="Times New Roman" w:hAnsi="Times New Roman"/>
          <w:sz w:val="24"/>
        </w:rPr>
        <w:t xml:space="preserve"> s ponuđenim iznosom mjesečne zakupnine i opisom djelatnosti za koju se zemljište misli uzeti u zakup</w:t>
      </w:r>
    </w:p>
    <w:p w14:paraId="4BB0B7DD" w14:textId="36D8AF12" w:rsidR="00643BE8" w:rsidRDefault="00643BE8" w:rsidP="00C937C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vrda o uplati jamčevine za natječaj</w:t>
      </w:r>
    </w:p>
    <w:p w14:paraId="31C11FD4" w14:textId="70519F43" w:rsidR="00643BE8" w:rsidRDefault="00643BE8" w:rsidP="00C937C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ješenje trgovačkog suda</w:t>
      </w:r>
    </w:p>
    <w:p w14:paraId="0657B1AC" w14:textId="70D397AC" w:rsidR="00C937CC" w:rsidRPr="00EE32AF" w:rsidRDefault="00C937CC" w:rsidP="00C937C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oj žiro računa u slučaju povrata jamčevine</w:t>
      </w:r>
    </w:p>
    <w:p w14:paraId="52CFF83F" w14:textId="77777777" w:rsidR="00350BE4" w:rsidRPr="00350BE4" w:rsidRDefault="00350BE4" w:rsidP="00C937CC">
      <w:pPr>
        <w:jc w:val="both"/>
        <w:rPr>
          <w:rFonts w:ascii="Times New Roman" w:hAnsi="Times New Roman"/>
          <w:sz w:val="24"/>
        </w:rPr>
      </w:pPr>
    </w:p>
    <w:p w14:paraId="6FBC377D" w14:textId="77777777" w:rsidR="00350BE4" w:rsidRPr="00350BE4" w:rsidRDefault="00350BE4" w:rsidP="00C937CC">
      <w:pPr>
        <w:jc w:val="both"/>
        <w:rPr>
          <w:rFonts w:ascii="Times New Roman" w:hAnsi="Times New Roman"/>
          <w:sz w:val="24"/>
        </w:rPr>
      </w:pPr>
    </w:p>
    <w:p w14:paraId="44C2EB29" w14:textId="57A8F809" w:rsidR="00CF54C4" w:rsidRPr="00643BE8" w:rsidRDefault="00CF54C4" w:rsidP="00CF54C4">
      <w:pPr>
        <w:rPr>
          <w:rFonts w:ascii="Times New Roman" w:hAnsi="Times New Roman"/>
          <w:b/>
          <w:sz w:val="24"/>
          <w:u w:val="single"/>
        </w:rPr>
      </w:pPr>
      <w:r w:rsidRPr="00643BE8">
        <w:rPr>
          <w:rFonts w:ascii="Times New Roman" w:hAnsi="Times New Roman"/>
          <w:b/>
          <w:sz w:val="24"/>
          <w:u w:val="single"/>
        </w:rPr>
        <w:t xml:space="preserve">Ocjena prihvatljivosti ponude </w:t>
      </w:r>
    </w:p>
    <w:p w14:paraId="2C66D6B8" w14:textId="46BDA0E6" w:rsidR="00583EC1" w:rsidRPr="007A2808" w:rsidRDefault="00583EC1" w:rsidP="00CF54C4">
      <w:pPr>
        <w:rPr>
          <w:rFonts w:ascii="Times New Roman" w:hAnsi="Times New Roman"/>
          <w:sz w:val="24"/>
          <w:u w:val="single"/>
        </w:rPr>
      </w:pPr>
    </w:p>
    <w:p w14:paraId="6CC210F0" w14:textId="216109F5" w:rsidR="006D3FB3" w:rsidRPr="007A2808" w:rsidRDefault="006D3FB3" w:rsidP="006D3FB3">
      <w:pPr>
        <w:jc w:val="both"/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Ponuda je podnesena pravovremeno u roku za dostavu ponuda, prihvatljiva je u pogledu oblika, sadržaja i cjelovitosti, ponuditelj je ispunio sve uvjete </w:t>
      </w:r>
      <w:r w:rsidR="00643BE8">
        <w:rPr>
          <w:rFonts w:ascii="Times New Roman" w:hAnsi="Times New Roman"/>
          <w:sz w:val="24"/>
        </w:rPr>
        <w:t>natječaja</w:t>
      </w:r>
      <w:r w:rsidRPr="007A2808">
        <w:rPr>
          <w:rFonts w:ascii="Times New Roman" w:hAnsi="Times New Roman"/>
          <w:sz w:val="24"/>
        </w:rPr>
        <w:t>.</w:t>
      </w:r>
    </w:p>
    <w:p w14:paraId="73D27AE8" w14:textId="77777777" w:rsidR="006D3FB3" w:rsidRPr="007A2808" w:rsidRDefault="006D3FB3" w:rsidP="00CF54C4">
      <w:pPr>
        <w:rPr>
          <w:rFonts w:ascii="Times New Roman" w:hAnsi="Times New Roman"/>
          <w:sz w:val="24"/>
          <w:u w:val="single"/>
        </w:rPr>
      </w:pPr>
    </w:p>
    <w:p w14:paraId="004821B2" w14:textId="4EDB3CB0" w:rsidR="00CF54C4" w:rsidRDefault="00CF54C4" w:rsidP="00CF54C4">
      <w:pPr>
        <w:rPr>
          <w:rFonts w:ascii="Times New Roman" w:hAnsi="Times New Roman"/>
          <w:sz w:val="24"/>
        </w:rPr>
      </w:pPr>
      <w:r w:rsidRPr="00C937CC">
        <w:rPr>
          <w:rFonts w:ascii="Times New Roman" w:hAnsi="Times New Roman"/>
          <w:b/>
          <w:sz w:val="24"/>
          <w:u w:val="single"/>
        </w:rPr>
        <w:t>Kriterij za odabir ponude</w:t>
      </w:r>
      <w:r w:rsidR="00E24730" w:rsidRPr="007A2808">
        <w:rPr>
          <w:rFonts w:ascii="Times New Roman" w:hAnsi="Times New Roman"/>
          <w:sz w:val="24"/>
        </w:rPr>
        <w:t xml:space="preserve">: </w:t>
      </w:r>
      <w:r w:rsidR="00643BE8">
        <w:rPr>
          <w:rFonts w:ascii="Times New Roman" w:hAnsi="Times New Roman"/>
          <w:sz w:val="24"/>
        </w:rPr>
        <w:t>Najpovoljniji ponuditelj.</w:t>
      </w:r>
    </w:p>
    <w:p w14:paraId="4BB417AF" w14:textId="56FD760E" w:rsidR="00643BE8" w:rsidRDefault="00643BE8" w:rsidP="00CF54C4">
      <w:pPr>
        <w:rPr>
          <w:rFonts w:ascii="Times New Roman" w:hAnsi="Times New Roman"/>
          <w:sz w:val="24"/>
        </w:rPr>
      </w:pPr>
    </w:p>
    <w:p w14:paraId="2799F22A" w14:textId="39B90334" w:rsidR="00C937CC" w:rsidRDefault="00643BE8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stigla ponuda ponuditelja Nova Lava </w:t>
      </w:r>
      <w:proofErr w:type="spellStart"/>
      <w:r>
        <w:rPr>
          <w:rFonts w:ascii="Times New Roman" w:hAnsi="Times New Roman"/>
          <w:sz w:val="24"/>
        </w:rPr>
        <w:t>Car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.d.o.o</w:t>
      </w:r>
      <w:proofErr w:type="spellEnd"/>
      <w:r>
        <w:rPr>
          <w:rFonts w:ascii="Times New Roman" w:hAnsi="Times New Roman"/>
          <w:sz w:val="24"/>
        </w:rPr>
        <w:t>. je jed</w:t>
      </w:r>
      <w:bookmarkStart w:id="2" w:name="_GoBack"/>
      <w:bookmarkEnd w:id="2"/>
      <w:r>
        <w:rPr>
          <w:rFonts w:ascii="Times New Roman" w:hAnsi="Times New Roman"/>
          <w:sz w:val="24"/>
        </w:rPr>
        <w:t>ina pristigla ponuda,  te ovlašteni predstavni</w:t>
      </w:r>
      <w:r w:rsidR="00C937CC">
        <w:rPr>
          <w:rFonts w:ascii="Times New Roman" w:hAnsi="Times New Roman"/>
          <w:sz w:val="24"/>
        </w:rPr>
        <w:t>ci naručitelja daju prijedlog općinskom načelniku da donese odluku o odabiru ponuditelja:</w:t>
      </w:r>
    </w:p>
    <w:p w14:paraId="54A6DCFD" w14:textId="5D0F1B5F" w:rsidR="00643BE8" w:rsidRPr="007A2808" w:rsidRDefault="00C937CC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0A056EB" w14:textId="77777777" w:rsidR="00C937CC" w:rsidRPr="00C937CC" w:rsidRDefault="00C937CC" w:rsidP="00C937CC">
      <w:pPr>
        <w:jc w:val="center"/>
        <w:rPr>
          <w:rFonts w:ascii="Times New Roman" w:hAnsi="Times New Roman"/>
          <w:b/>
          <w:sz w:val="24"/>
        </w:rPr>
      </w:pPr>
      <w:r w:rsidRPr="00C937CC">
        <w:rPr>
          <w:rFonts w:ascii="Times New Roman" w:hAnsi="Times New Roman"/>
          <w:b/>
          <w:sz w:val="24"/>
        </w:rPr>
        <w:t xml:space="preserve">NOVA LAVA CARS </w:t>
      </w:r>
      <w:proofErr w:type="spellStart"/>
      <w:r w:rsidRPr="00C937CC">
        <w:rPr>
          <w:rFonts w:ascii="Times New Roman" w:hAnsi="Times New Roman"/>
          <w:b/>
          <w:sz w:val="24"/>
        </w:rPr>
        <w:t>j.d.o.o</w:t>
      </w:r>
      <w:proofErr w:type="spellEnd"/>
      <w:r w:rsidRPr="00C937CC">
        <w:rPr>
          <w:rFonts w:ascii="Times New Roman" w:hAnsi="Times New Roman"/>
          <w:b/>
          <w:sz w:val="24"/>
        </w:rPr>
        <w:t>.</w:t>
      </w:r>
    </w:p>
    <w:p w14:paraId="62333ECD" w14:textId="77777777" w:rsidR="00C937CC" w:rsidRPr="00C937CC" w:rsidRDefault="00C937CC" w:rsidP="00C937CC">
      <w:pPr>
        <w:jc w:val="center"/>
        <w:rPr>
          <w:rFonts w:ascii="Times New Roman" w:hAnsi="Times New Roman"/>
          <w:b/>
          <w:sz w:val="24"/>
        </w:rPr>
      </w:pPr>
      <w:r w:rsidRPr="00C937CC">
        <w:rPr>
          <w:rFonts w:ascii="Times New Roman" w:hAnsi="Times New Roman"/>
          <w:b/>
          <w:sz w:val="24"/>
        </w:rPr>
        <w:t>Nikole Tesle 14 c</w:t>
      </w:r>
    </w:p>
    <w:p w14:paraId="6A415CC3" w14:textId="62FD189C" w:rsidR="00CF54C4" w:rsidRPr="00C937CC" w:rsidRDefault="00C937CC" w:rsidP="00C937CC">
      <w:pPr>
        <w:jc w:val="center"/>
        <w:rPr>
          <w:rFonts w:ascii="Times New Roman" w:hAnsi="Times New Roman"/>
          <w:b/>
          <w:sz w:val="24"/>
        </w:rPr>
      </w:pPr>
      <w:r w:rsidRPr="00C937CC">
        <w:rPr>
          <w:rFonts w:ascii="Times New Roman" w:hAnsi="Times New Roman"/>
          <w:b/>
          <w:sz w:val="24"/>
        </w:rPr>
        <w:t>23 000 Zadar</w:t>
      </w:r>
    </w:p>
    <w:bookmarkEnd w:id="1"/>
    <w:p w14:paraId="6890A065" w14:textId="77777777" w:rsidR="00CF54C4" w:rsidRPr="007A2808" w:rsidRDefault="00CF54C4" w:rsidP="00CF54C4">
      <w:pPr>
        <w:rPr>
          <w:rFonts w:ascii="Times New Roman" w:hAnsi="Times New Roman"/>
          <w:b/>
          <w:sz w:val="24"/>
        </w:rPr>
      </w:pPr>
    </w:p>
    <w:p w14:paraId="3DFA77BB" w14:textId="77777777" w:rsidR="00CF54C4" w:rsidRPr="007A2808" w:rsidRDefault="00CF54C4" w:rsidP="00CF54C4">
      <w:pPr>
        <w:rPr>
          <w:rFonts w:ascii="Times New Roman" w:hAnsi="Times New Roman"/>
          <w:b/>
          <w:sz w:val="24"/>
        </w:rPr>
      </w:pPr>
    </w:p>
    <w:p w14:paraId="4CD026D6" w14:textId="77777777" w:rsidR="0000403E" w:rsidRPr="007A2808" w:rsidRDefault="0000403E" w:rsidP="00CF54C4">
      <w:pPr>
        <w:rPr>
          <w:rFonts w:ascii="Times New Roman" w:hAnsi="Times New Roman"/>
          <w:b/>
          <w:sz w:val="24"/>
        </w:rPr>
      </w:pPr>
    </w:p>
    <w:p w14:paraId="686EBAC7" w14:textId="77777777" w:rsidR="00CF54C4" w:rsidRPr="007A2808" w:rsidRDefault="00CF54C4" w:rsidP="007A2808">
      <w:pPr>
        <w:jc w:val="right"/>
        <w:rPr>
          <w:rFonts w:ascii="Times New Roman" w:hAnsi="Times New Roman"/>
          <w:b/>
          <w:sz w:val="24"/>
        </w:rPr>
      </w:pPr>
      <w:r w:rsidRPr="007A2808">
        <w:rPr>
          <w:rFonts w:ascii="Times New Roman" w:hAnsi="Times New Roman"/>
          <w:b/>
          <w:sz w:val="24"/>
        </w:rPr>
        <w:t xml:space="preserve">                                                                Ovlašteni predstavnici naručitelja:</w:t>
      </w:r>
    </w:p>
    <w:p w14:paraId="7B0058BA" w14:textId="77777777" w:rsidR="00323B30" w:rsidRPr="007A2808" w:rsidRDefault="00323B30" w:rsidP="007A2808">
      <w:pPr>
        <w:jc w:val="right"/>
        <w:rPr>
          <w:rFonts w:ascii="Times New Roman" w:hAnsi="Times New Roman"/>
          <w:b/>
          <w:sz w:val="24"/>
        </w:rPr>
      </w:pPr>
    </w:p>
    <w:p w14:paraId="07E746D5" w14:textId="5400B359" w:rsidR="00323B30" w:rsidRPr="00C937CC" w:rsidRDefault="00C93787" w:rsidP="00350BE4">
      <w:pPr>
        <w:pStyle w:val="ListParagraph"/>
        <w:numPr>
          <w:ilvl w:val="0"/>
          <w:numId w:val="8"/>
        </w:numPr>
        <w:jc w:val="right"/>
        <w:rPr>
          <w:rFonts w:ascii="Times New Roman" w:hAnsi="Times New Roman"/>
          <w:sz w:val="24"/>
        </w:rPr>
      </w:pPr>
      <w:r w:rsidRPr="00C937CC">
        <w:rPr>
          <w:rFonts w:ascii="Times New Roman" w:hAnsi="Times New Roman"/>
          <w:sz w:val="24"/>
        </w:rPr>
        <w:t xml:space="preserve">Snježana Ćurković </w:t>
      </w:r>
      <w:r w:rsidR="000421A3" w:rsidRPr="00C937CC">
        <w:rPr>
          <w:rFonts w:ascii="Times New Roman" w:hAnsi="Times New Roman"/>
          <w:sz w:val="24"/>
        </w:rPr>
        <w:t>v.r</w:t>
      </w:r>
      <w:r w:rsidR="007A2808" w:rsidRPr="00C937CC">
        <w:rPr>
          <w:rFonts w:ascii="Times New Roman" w:hAnsi="Times New Roman"/>
          <w:sz w:val="24"/>
        </w:rPr>
        <w:t>.</w:t>
      </w:r>
    </w:p>
    <w:p w14:paraId="4917C857" w14:textId="2E121168" w:rsidR="00323B30" w:rsidRPr="00C937CC" w:rsidRDefault="00C93787" w:rsidP="00350BE4">
      <w:pPr>
        <w:pStyle w:val="ListParagraph"/>
        <w:numPr>
          <w:ilvl w:val="0"/>
          <w:numId w:val="8"/>
        </w:numPr>
        <w:jc w:val="right"/>
        <w:rPr>
          <w:rFonts w:ascii="Times New Roman" w:hAnsi="Times New Roman"/>
          <w:sz w:val="24"/>
        </w:rPr>
      </w:pPr>
      <w:r w:rsidRPr="00C937CC">
        <w:rPr>
          <w:rFonts w:ascii="Times New Roman" w:hAnsi="Times New Roman"/>
          <w:sz w:val="24"/>
        </w:rPr>
        <w:t xml:space="preserve">Jasna </w:t>
      </w:r>
      <w:proofErr w:type="spellStart"/>
      <w:r w:rsidRPr="00C937CC">
        <w:rPr>
          <w:rFonts w:ascii="Times New Roman" w:hAnsi="Times New Roman"/>
          <w:sz w:val="24"/>
        </w:rPr>
        <w:t>Paleka</w:t>
      </w:r>
      <w:proofErr w:type="spellEnd"/>
      <w:r w:rsidR="007A2808" w:rsidRPr="00C937CC">
        <w:rPr>
          <w:rFonts w:ascii="Times New Roman" w:hAnsi="Times New Roman"/>
          <w:sz w:val="24"/>
        </w:rPr>
        <w:t xml:space="preserve">, </w:t>
      </w:r>
      <w:r w:rsidR="000421A3" w:rsidRPr="00C937CC">
        <w:rPr>
          <w:rFonts w:ascii="Times New Roman" w:hAnsi="Times New Roman"/>
          <w:sz w:val="24"/>
        </w:rPr>
        <w:t>v.r</w:t>
      </w:r>
      <w:r w:rsidR="007A2808" w:rsidRPr="00C937CC">
        <w:rPr>
          <w:rFonts w:ascii="Times New Roman" w:hAnsi="Times New Roman"/>
          <w:sz w:val="24"/>
        </w:rPr>
        <w:t>.</w:t>
      </w:r>
    </w:p>
    <w:p w14:paraId="306D8A79" w14:textId="48143235" w:rsidR="000B66B1" w:rsidRPr="00C937CC" w:rsidRDefault="007A2808" w:rsidP="007A2808">
      <w:pPr>
        <w:pStyle w:val="ListParagraph"/>
        <w:numPr>
          <w:ilvl w:val="0"/>
          <w:numId w:val="8"/>
        </w:numPr>
        <w:jc w:val="right"/>
        <w:rPr>
          <w:rFonts w:ascii="Times New Roman" w:hAnsi="Times New Roman"/>
          <w:sz w:val="24"/>
        </w:rPr>
      </w:pPr>
      <w:r w:rsidRPr="00C937CC">
        <w:rPr>
          <w:rFonts w:ascii="Times New Roman" w:hAnsi="Times New Roman"/>
          <w:sz w:val="24"/>
        </w:rPr>
        <w:t xml:space="preserve">Maja Zdunić, </w:t>
      </w:r>
      <w:r w:rsidR="000421A3" w:rsidRPr="00C937CC">
        <w:rPr>
          <w:rFonts w:ascii="Times New Roman" w:hAnsi="Times New Roman"/>
          <w:sz w:val="24"/>
        </w:rPr>
        <w:t>v.r</w:t>
      </w:r>
      <w:r w:rsidRPr="00C937CC">
        <w:rPr>
          <w:rFonts w:ascii="Times New Roman" w:hAnsi="Times New Roman"/>
          <w:sz w:val="24"/>
        </w:rPr>
        <w:t>.</w:t>
      </w:r>
    </w:p>
    <w:p w14:paraId="756607C4" w14:textId="77777777" w:rsidR="00A075E1" w:rsidRPr="00C937CC" w:rsidRDefault="00A075E1" w:rsidP="007A2808">
      <w:pPr>
        <w:jc w:val="right"/>
      </w:pPr>
    </w:p>
    <w:sectPr w:rsidR="00A075E1" w:rsidRPr="00C937CC" w:rsidSect="00A0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6C15" w14:textId="77777777" w:rsidR="002374A5" w:rsidRDefault="002374A5" w:rsidP="00CF54C4">
      <w:r>
        <w:separator/>
      </w:r>
    </w:p>
  </w:endnote>
  <w:endnote w:type="continuationSeparator" w:id="0">
    <w:p w14:paraId="3A4DFB29" w14:textId="77777777" w:rsidR="002374A5" w:rsidRDefault="002374A5" w:rsidP="00CF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9884" w14:textId="77777777" w:rsidR="002374A5" w:rsidRDefault="002374A5" w:rsidP="00CF54C4">
      <w:r>
        <w:separator/>
      </w:r>
    </w:p>
  </w:footnote>
  <w:footnote w:type="continuationSeparator" w:id="0">
    <w:p w14:paraId="3A34836B" w14:textId="77777777" w:rsidR="002374A5" w:rsidRDefault="002374A5" w:rsidP="00CF54C4">
      <w:r>
        <w:continuationSeparator/>
      </w:r>
    </w:p>
  </w:footnote>
  <w:footnote w:id="1">
    <w:p w14:paraId="6B6BC036" w14:textId="77777777" w:rsidR="00CF54C4" w:rsidRDefault="00CF54C4" w:rsidP="00CF54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3CC"/>
    <w:multiLevelType w:val="hybridMultilevel"/>
    <w:tmpl w:val="D84EA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27325"/>
    <w:multiLevelType w:val="hybridMultilevel"/>
    <w:tmpl w:val="46FA41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04A0F"/>
    <w:multiLevelType w:val="hybridMultilevel"/>
    <w:tmpl w:val="0088AF2E"/>
    <w:lvl w:ilvl="0" w:tplc="A776C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021"/>
    <w:multiLevelType w:val="multilevel"/>
    <w:tmpl w:val="C21A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1D3B34"/>
    <w:multiLevelType w:val="hybridMultilevel"/>
    <w:tmpl w:val="78827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A83"/>
    <w:multiLevelType w:val="hybridMultilevel"/>
    <w:tmpl w:val="E1122B5E"/>
    <w:lvl w:ilvl="0" w:tplc="E8082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974"/>
    <w:multiLevelType w:val="hybridMultilevel"/>
    <w:tmpl w:val="C486F332"/>
    <w:lvl w:ilvl="0" w:tplc="BA920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4BC"/>
    <w:multiLevelType w:val="hybridMultilevel"/>
    <w:tmpl w:val="3732EC2C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F6D8B"/>
    <w:multiLevelType w:val="hybridMultilevel"/>
    <w:tmpl w:val="F9469F74"/>
    <w:lvl w:ilvl="0" w:tplc="E83E55E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 w15:restartNumberingAfterBreak="0">
    <w:nsid w:val="458848A6"/>
    <w:multiLevelType w:val="hybridMultilevel"/>
    <w:tmpl w:val="2A2E9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4F73"/>
    <w:multiLevelType w:val="hybridMultilevel"/>
    <w:tmpl w:val="35E8791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4"/>
    <w:rsid w:val="0000403E"/>
    <w:rsid w:val="00007745"/>
    <w:rsid w:val="000142D0"/>
    <w:rsid w:val="000176F9"/>
    <w:rsid w:val="000421A3"/>
    <w:rsid w:val="00045203"/>
    <w:rsid w:val="00060471"/>
    <w:rsid w:val="000644A7"/>
    <w:rsid w:val="00090727"/>
    <w:rsid w:val="000958A3"/>
    <w:rsid w:val="00095FC1"/>
    <w:rsid w:val="000A796A"/>
    <w:rsid w:val="000B66B1"/>
    <w:rsid w:val="001001AE"/>
    <w:rsid w:val="001465ED"/>
    <w:rsid w:val="00161E1A"/>
    <w:rsid w:val="001934F0"/>
    <w:rsid w:val="001A1C3C"/>
    <w:rsid w:val="001B7090"/>
    <w:rsid w:val="001C0993"/>
    <w:rsid w:val="001E7E4B"/>
    <w:rsid w:val="001F7D4F"/>
    <w:rsid w:val="002374A5"/>
    <w:rsid w:val="0025282B"/>
    <w:rsid w:val="0026575C"/>
    <w:rsid w:val="002774FE"/>
    <w:rsid w:val="002A4056"/>
    <w:rsid w:val="002C4F53"/>
    <w:rsid w:val="002D739A"/>
    <w:rsid w:val="002D7A32"/>
    <w:rsid w:val="002E6812"/>
    <w:rsid w:val="002F289E"/>
    <w:rsid w:val="002F4017"/>
    <w:rsid w:val="00323B30"/>
    <w:rsid w:val="00327C8C"/>
    <w:rsid w:val="00333C88"/>
    <w:rsid w:val="00350BE4"/>
    <w:rsid w:val="003615DC"/>
    <w:rsid w:val="0039322E"/>
    <w:rsid w:val="003A4688"/>
    <w:rsid w:val="003B522F"/>
    <w:rsid w:val="003D1FB7"/>
    <w:rsid w:val="003F06E3"/>
    <w:rsid w:val="00405556"/>
    <w:rsid w:val="004069BC"/>
    <w:rsid w:val="004105C1"/>
    <w:rsid w:val="00423CC7"/>
    <w:rsid w:val="00460418"/>
    <w:rsid w:val="00497923"/>
    <w:rsid w:val="004D3AE2"/>
    <w:rsid w:val="004E1703"/>
    <w:rsid w:val="00516671"/>
    <w:rsid w:val="00583EC1"/>
    <w:rsid w:val="005D7DF5"/>
    <w:rsid w:val="005E07ED"/>
    <w:rsid w:val="00602846"/>
    <w:rsid w:val="00614F22"/>
    <w:rsid w:val="006203E3"/>
    <w:rsid w:val="00643B8C"/>
    <w:rsid w:val="00643BE8"/>
    <w:rsid w:val="00643C64"/>
    <w:rsid w:val="00664CFE"/>
    <w:rsid w:val="00665C09"/>
    <w:rsid w:val="006A17F6"/>
    <w:rsid w:val="006D3FB3"/>
    <w:rsid w:val="007173CD"/>
    <w:rsid w:val="00744124"/>
    <w:rsid w:val="0076628D"/>
    <w:rsid w:val="00766B08"/>
    <w:rsid w:val="00792FD8"/>
    <w:rsid w:val="00794B49"/>
    <w:rsid w:val="007A01F5"/>
    <w:rsid w:val="007A2808"/>
    <w:rsid w:val="00800F4D"/>
    <w:rsid w:val="00836253"/>
    <w:rsid w:val="008471D4"/>
    <w:rsid w:val="00852B3C"/>
    <w:rsid w:val="00865D51"/>
    <w:rsid w:val="00893469"/>
    <w:rsid w:val="00896C44"/>
    <w:rsid w:val="008C0ADD"/>
    <w:rsid w:val="008C4AA8"/>
    <w:rsid w:val="008D36AC"/>
    <w:rsid w:val="008F2D2D"/>
    <w:rsid w:val="00951A9A"/>
    <w:rsid w:val="00972645"/>
    <w:rsid w:val="009B1480"/>
    <w:rsid w:val="009B3143"/>
    <w:rsid w:val="009B6389"/>
    <w:rsid w:val="009C1CEE"/>
    <w:rsid w:val="009C2044"/>
    <w:rsid w:val="009C317A"/>
    <w:rsid w:val="009F2C14"/>
    <w:rsid w:val="009F4A0F"/>
    <w:rsid w:val="00A075E1"/>
    <w:rsid w:val="00A43105"/>
    <w:rsid w:val="00A4566C"/>
    <w:rsid w:val="00A53A6B"/>
    <w:rsid w:val="00A60F64"/>
    <w:rsid w:val="00A702D3"/>
    <w:rsid w:val="00A75960"/>
    <w:rsid w:val="00A945F4"/>
    <w:rsid w:val="00A97F27"/>
    <w:rsid w:val="00AB238A"/>
    <w:rsid w:val="00AB26F2"/>
    <w:rsid w:val="00AD27C4"/>
    <w:rsid w:val="00B36763"/>
    <w:rsid w:val="00B403CC"/>
    <w:rsid w:val="00B567D0"/>
    <w:rsid w:val="00BA1FDF"/>
    <w:rsid w:val="00BB374A"/>
    <w:rsid w:val="00BC3B27"/>
    <w:rsid w:val="00BC4A34"/>
    <w:rsid w:val="00BD1347"/>
    <w:rsid w:val="00BE4335"/>
    <w:rsid w:val="00BE6ECB"/>
    <w:rsid w:val="00BF1E75"/>
    <w:rsid w:val="00C254EE"/>
    <w:rsid w:val="00C34E4E"/>
    <w:rsid w:val="00C40EAE"/>
    <w:rsid w:val="00C6415D"/>
    <w:rsid w:val="00C80A7A"/>
    <w:rsid w:val="00C93787"/>
    <w:rsid w:val="00C937CC"/>
    <w:rsid w:val="00CB7BAD"/>
    <w:rsid w:val="00CE2493"/>
    <w:rsid w:val="00CF54C4"/>
    <w:rsid w:val="00D1259F"/>
    <w:rsid w:val="00D20AFB"/>
    <w:rsid w:val="00D5041B"/>
    <w:rsid w:val="00D538B6"/>
    <w:rsid w:val="00D61E7D"/>
    <w:rsid w:val="00D72C99"/>
    <w:rsid w:val="00D82F4E"/>
    <w:rsid w:val="00D86214"/>
    <w:rsid w:val="00DA7D2F"/>
    <w:rsid w:val="00DD2E30"/>
    <w:rsid w:val="00DF1E59"/>
    <w:rsid w:val="00E02AAA"/>
    <w:rsid w:val="00E06460"/>
    <w:rsid w:val="00E24730"/>
    <w:rsid w:val="00E365C7"/>
    <w:rsid w:val="00E40CA8"/>
    <w:rsid w:val="00E47826"/>
    <w:rsid w:val="00E7784C"/>
    <w:rsid w:val="00E9133D"/>
    <w:rsid w:val="00EA597D"/>
    <w:rsid w:val="00EE32AF"/>
    <w:rsid w:val="00F00065"/>
    <w:rsid w:val="00F725DF"/>
    <w:rsid w:val="00FC5608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BCFE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2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F54C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54C4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CF54C4"/>
    <w:rPr>
      <w:vertAlign w:val="superscript"/>
    </w:rPr>
  </w:style>
  <w:style w:type="paragraph" w:styleId="NoSpacing">
    <w:name w:val="No Spacing"/>
    <w:uiPriority w:val="1"/>
    <w:qFormat/>
    <w:rsid w:val="00CF54C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1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F073-0D35-491E-98C2-00B977B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5-04-03T11:44:00Z</cp:lastPrinted>
  <dcterms:created xsi:type="dcterms:W3CDTF">2025-04-03T11:57:00Z</dcterms:created>
  <dcterms:modified xsi:type="dcterms:W3CDTF">2025-04-03T11:57:00Z</dcterms:modified>
</cp:coreProperties>
</file>